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552F8A" w:rsidRDefault="00D35D0B" w:rsidP="00552F8A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De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Rectoría y Coordinación </w:t>
      </w:r>
    </w:p>
    <w:p w:rsidR="00202A11" w:rsidRPr="00552F8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Para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Padres de familia </w:t>
      </w:r>
      <w:r w:rsidR="00D35D0B" w:rsidRPr="00552F8A">
        <w:rPr>
          <w:rFonts w:ascii="Arial Narrow" w:hAnsi="Arial Narrow" w:cs="Tahoma"/>
          <w:sz w:val="20"/>
          <w:szCs w:val="20"/>
        </w:rPr>
        <w:t xml:space="preserve">Sede </w:t>
      </w:r>
      <w:r w:rsidR="002D10DC">
        <w:rPr>
          <w:rFonts w:ascii="Arial Narrow" w:hAnsi="Arial Narrow" w:cs="Tahoma"/>
          <w:sz w:val="20"/>
          <w:szCs w:val="20"/>
        </w:rPr>
        <w:t xml:space="preserve">B, grado </w:t>
      </w:r>
      <w:r w:rsidR="00D35D0B" w:rsidRPr="00552F8A">
        <w:rPr>
          <w:rFonts w:ascii="Arial Narrow" w:hAnsi="Arial Narrow" w:cs="Tahoma"/>
          <w:sz w:val="20"/>
          <w:szCs w:val="20"/>
        </w:rPr>
        <w:t xml:space="preserve">5º 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</w:r>
    </w:p>
    <w:p w:rsidR="00202A11" w:rsidRPr="00552F8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552F8A">
        <w:rPr>
          <w:rFonts w:ascii="Arial Narrow" w:hAnsi="Arial Narrow" w:cs="Tahoma"/>
          <w:b/>
          <w:sz w:val="20"/>
          <w:szCs w:val="20"/>
        </w:rPr>
        <w:t>Asunto:</w:t>
      </w:r>
      <w:r w:rsidRPr="00552F8A">
        <w:rPr>
          <w:rFonts w:ascii="Arial Narrow" w:hAnsi="Arial Narrow" w:cs="Tahoma"/>
          <w:b/>
          <w:sz w:val="20"/>
          <w:szCs w:val="20"/>
        </w:rPr>
        <w:tab/>
      </w:r>
      <w:r w:rsidR="00552F8A">
        <w:rPr>
          <w:rFonts w:ascii="Arial Narrow" w:hAnsi="Arial Narrow" w:cs="Tahoma"/>
          <w:b/>
          <w:sz w:val="20"/>
          <w:szCs w:val="20"/>
        </w:rPr>
        <w:tab/>
      </w:r>
      <w:r w:rsidR="00D35D0B" w:rsidRPr="00552F8A">
        <w:rPr>
          <w:rFonts w:ascii="Arial Narrow" w:hAnsi="Arial Narrow" w:cs="Tahoma"/>
          <w:b/>
          <w:sz w:val="20"/>
          <w:szCs w:val="20"/>
        </w:rPr>
        <w:t xml:space="preserve">Salida Pedagógica </w:t>
      </w:r>
      <w:r w:rsidR="00B8664D" w:rsidRPr="00552F8A">
        <w:rPr>
          <w:rFonts w:ascii="Arial Narrow" w:hAnsi="Arial Narrow" w:cs="Tahoma"/>
          <w:b/>
          <w:sz w:val="20"/>
          <w:szCs w:val="20"/>
        </w:rPr>
        <w:t xml:space="preserve"> </w:t>
      </w:r>
    </w:p>
    <w:p w:rsidR="00202A11" w:rsidRPr="00552F8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202A11" w:rsidRPr="00552F8A" w:rsidRDefault="00202A11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Apreciados padres de familia</w:t>
      </w:r>
      <w:r w:rsidR="002D10DC">
        <w:rPr>
          <w:rFonts w:ascii="Arial Narrow" w:hAnsi="Arial Narrow" w:cs="Tahoma"/>
          <w:sz w:val="20"/>
          <w:szCs w:val="20"/>
        </w:rPr>
        <w:t>.</w:t>
      </w:r>
      <w:r w:rsidRPr="00552F8A">
        <w:rPr>
          <w:rFonts w:ascii="Arial Narrow" w:hAnsi="Arial Narrow" w:cs="Tahoma"/>
          <w:sz w:val="20"/>
          <w:szCs w:val="20"/>
        </w:rPr>
        <w:t xml:space="preserve"> </w:t>
      </w:r>
    </w:p>
    <w:p w:rsidR="00D83A5D" w:rsidRDefault="00D83A5D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202A11" w:rsidRPr="00552F8A" w:rsidRDefault="00202A11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Esperamos que se encuentren bien en compañía de sus seres queridos, deseándoles éxitos y bienestar</w:t>
      </w:r>
      <w:r w:rsidR="00E676FC" w:rsidRPr="00552F8A">
        <w:rPr>
          <w:rFonts w:ascii="Arial Narrow" w:hAnsi="Arial Narrow" w:cs="Tahoma"/>
          <w:sz w:val="20"/>
          <w:szCs w:val="20"/>
        </w:rPr>
        <w:t>.</w:t>
      </w:r>
    </w:p>
    <w:p w:rsidR="00552F8A" w:rsidRDefault="00D35D0B" w:rsidP="00552F8A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ntro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 actividades programadas por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institu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>s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organizó un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alid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edagógic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 la colabora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del IDRD en el </w:t>
      </w:r>
      <w:r w:rsidR="002D10DC" w:rsidRPr="00552F8A">
        <w:rPr>
          <w:rFonts w:ascii="Arial Narrow" w:hAnsi="Arial Narrow"/>
          <w:b/>
          <w:sz w:val="20"/>
          <w:szCs w:val="20"/>
        </w:rPr>
        <w:t>CEFE F</w:t>
      </w:r>
      <w:r w:rsidR="002D10DC">
        <w:rPr>
          <w:rFonts w:ascii="Arial Narrow" w:hAnsi="Arial Narrow"/>
          <w:b/>
          <w:sz w:val="20"/>
          <w:szCs w:val="20"/>
        </w:rPr>
        <w:t>ONTANAR DEL RIO</w:t>
      </w:r>
      <w:r w:rsidRPr="00552F8A">
        <w:rPr>
          <w:rFonts w:ascii="Arial Narrow" w:hAnsi="Arial Narrow"/>
          <w:b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>el cual se encuentra ubicado en la Diagonal 145 No. 138 A 10, esta salida se llevará a cabo</w:t>
      </w:r>
      <w:r w:rsidRPr="00552F8A">
        <w:rPr>
          <w:rFonts w:ascii="Arial Narrow" w:hAnsi="Arial Narrow"/>
          <w:spacing w:val="2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 miércoles 23 de abril de 2025.</w:t>
      </w:r>
    </w:p>
    <w:p w:rsidR="005D527E" w:rsidRPr="00552F8A" w:rsidRDefault="005D527E" w:rsidP="00552F8A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</w:p>
    <w:p w:rsidR="00D35D0B" w:rsidRPr="00552F8A" w:rsidRDefault="00D35D0B" w:rsidP="00D83A5D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 xml:space="preserve">Para tener </w:t>
      </w:r>
      <w:r w:rsidR="00D83A5D">
        <w:rPr>
          <w:rFonts w:ascii="Arial Narrow" w:hAnsi="Arial Narrow"/>
          <w:sz w:val="20"/>
          <w:szCs w:val="20"/>
        </w:rPr>
        <w:t xml:space="preserve">en cuenta: </w:t>
      </w:r>
    </w:p>
    <w:p w:rsidR="00D35D0B" w:rsidRP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rá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cogidos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- 15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7:00 </w:t>
      </w:r>
      <w:r w:rsidRPr="00552F8A">
        <w:rPr>
          <w:rFonts w:ascii="Arial Narrow" w:hAnsi="Arial Narrow"/>
          <w:sz w:val="20"/>
          <w:szCs w:val="20"/>
        </w:rPr>
        <w:t>a.m.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ar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irigirs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l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EF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2"/>
          <w:sz w:val="20"/>
          <w:szCs w:val="20"/>
        </w:rPr>
        <w:t>Fontanar del rio</w:t>
      </w:r>
    </w:p>
    <w:p w:rsidR="00D35D0B" w:rsidRP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gresan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– 15 </w:t>
      </w:r>
      <w:r w:rsidRPr="00552F8A">
        <w:rPr>
          <w:rFonts w:ascii="Arial Narrow" w:hAnsi="Arial Narrow"/>
          <w:sz w:val="20"/>
          <w:szCs w:val="20"/>
        </w:rPr>
        <w:t>aproximadamente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12:30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4"/>
          <w:sz w:val="20"/>
          <w:szCs w:val="20"/>
        </w:rPr>
        <w:t>p.m.</w:t>
      </w:r>
    </w:p>
    <w:p w:rsid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veni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i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sayunados</w:t>
      </w:r>
    </w:p>
    <w:p w:rsidR="00D35D0B" w:rsidRPr="00552F8A" w:rsidRDefault="00552F8A" w:rsidP="00552F8A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>
        <w:rPr>
          <w:rFonts w:ascii="Arial Narrow" w:hAnsi="Arial Narrow"/>
          <w:spacing w:val="6"/>
          <w:sz w:val="20"/>
          <w:szCs w:val="20"/>
        </w:rPr>
        <w:t>Se entrega</w:t>
      </w:r>
      <w:r w:rsidR="002D10DC">
        <w:rPr>
          <w:rFonts w:ascii="Arial Narrow" w:hAnsi="Arial Narrow"/>
          <w:spacing w:val="6"/>
          <w:sz w:val="20"/>
          <w:szCs w:val="20"/>
        </w:rPr>
        <w:t xml:space="preserve">rá refrigerio a los estudiantes en el colegio y en el </w:t>
      </w:r>
      <w:r w:rsidR="002D10DC" w:rsidRPr="002D10DC">
        <w:rPr>
          <w:rFonts w:ascii="Arial Narrow" w:hAnsi="Arial Narrow"/>
          <w:b/>
          <w:spacing w:val="6"/>
          <w:sz w:val="20"/>
          <w:szCs w:val="20"/>
        </w:rPr>
        <w:t>CEFE FONTANAR DEL RIO</w:t>
      </w:r>
      <w:r w:rsidR="002D10DC">
        <w:rPr>
          <w:rFonts w:ascii="Arial Narrow" w:hAnsi="Arial Narrow"/>
          <w:spacing w:val="6"/>
          <w:sz w:val="20"/>
          <w:szCs w:val="20"/>
        </w:rPr>
        <w:t xml:space="preserve"> </w:t>
      </w:r>
    </w:p>
    <w:p w:rsidR="00D35D0B" w:rsidRP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arán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odo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iempo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compañamiento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ocente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legio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y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formadore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4"/>
          <w:sz w:val="20"/>
          <w:szCs w:val="20"/>
        </w:rPr>
        <w:t>IDRD</w:t>
      </w:r>
    </w:p>
    <w:p w:rsidR="00D35D0B" w:rsidRP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rán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sistir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udadera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="002D10DC">
        <w:rPr>
          <w:rFonts w:ascii="Arial Narrow" w:hAnsi="Arial Narrow"/>
          <w:spacing w:val="-14"/>
          <w:sz w:val="20"/>
          <w:szCs w:val="20"/>
        </w:rPr>
        <w:t>y portar cachucha para el sol</w:t>
      </w:r>
    </w:p>
    <w:p w:rsidR="00D35D0B" w:rsidRPr="005D527E" w:rsidRDefault="00D35D0B" w:rsidP="005D527E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berá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leva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hidratación </w:t>
      </w:r>
      <w:r w:rsidRPr="00552F8A">
        <w:rPr>
          <w:rFonts w:ascii="Arial Narrow" w:hAnsi="Arial Narrow"/>
          <w:spacing w:val="-2"/>
          <w:sz w:val="20"/>
          <w:szCs w:val="20"/>
        </w:rPr>
        <w:t xml:space="preserve">(que no sea en recipiente de vidrio) </w:t>
      </w:r>
      <w:r w:rsidRPr="00552F8A">
        <w:rPr>
          <w:rFonts w:ascii="Arial Narrow" w:hAnsi="Arial Narrow"/>
          <w:sz w:val="20"/>
          <w:szCs w:val="20"/>
        </w:rPr>
        <w:t>y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plicar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loqueado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2"/>
          <w:sz w:val="20"/>
          <w:szCs w:val="20"/>
        </w:rPr>
        <w:t>solar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552F8A" w:rsidRPr="00202A11" w:rsidTr="00D83A5D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0D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ación: </w:t>
            </w:r>
          </w:p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D10D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 mi firma autorizo que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ijo asista a la salida programada según la circular I-2025-GD-040</w:t>
            </w:r>
          </w:p>
          <w:p w:rsidR="002D10DC" w:rsidRDefault="002D10DC" w:rsidP="00D83A5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552F8A" w:rsidRPr="00202A11" w:rsidRDefault="00E676FC" w:rsidP="00D83A5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552F8A" w:rsidRPr="00202A11" w:rsidTr="00D83A5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52F8A" w:rsidRPr="00202A11" w:rsidTr="00D83A5D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52F8A" w:rsidRPr="00202A11" w:rsidTr="00D83A5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552F8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9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F8A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</w:t>
            </w:r>
            <w:r w:rsidR="00552F8A"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PACHECO MARTINEZ ALBERTO AGUSTIN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Coordinador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</w:t>
            </w:r>
          </w:p>
        </w:tc>
      </w:tr>
    </w:tbl>
    <w:p w:rsidR="00E676FC" w:rsidRPr="00D83A5D" w:rsidRDefault="00E676FC" w:rsidP="00D83A5D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C7410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0</w:t>
            </w:r>
          </w:p>
        </w:tc>
      </w:tr>
    </w:tbl>
    <w:p w:rsidR="002D10DC" w:rsidRPr="00552F8A" w:rsidRDefault="002D10DC" w:rsidP="002D10DC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De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Rectoría y Coordinación </w:t>
      </w:r>
    </w:p>
    <w:p w:rsidR="002D10DC" w:rsidRPr="00552F8A" w:rsidRDefault="002D10DC" w:rsidP="002D10DC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Para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Padres de familia Sede </w:t>
      </w:r>
      <w:r>
        <w:rPr>
          <w:rFonts w:ascii="Arial Narrow" w:hAnsi="Arial Narrow" w:cs="Tahoma"/>
          <w:sz w:val="20"/>
          <w:szCs w:val="20"/>
        </w:rPr>
        <w:t xml:space="preserve">B, grado </w:t>
      </w:r>
      <w:r w:rsidRPr="00552F8A">
        <w:rPr>
          <w:rFonts w:ascii="Arial Narrow" w:hAnsi="Arial Narrow" w:cs="Tahoma"/>
          <w:sz w:val="20"/>
          <w:szCs w:val="20"/>
        </w:rPr>
        <w:t xml:space="preserve">5º 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</w:r>
    </w:p>
    <w:p w:rsidR="002D10DC" w:rsidRPr="00552F8A" w:rsidRDefault="002D10DC" w:rsidP="002D10DC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552F8A">
        <w:rPr>
          <w:rFonts w:ascii="Arial Narrow" w:hAnsi="Arial Narrow" w:cs="Tahoma"/>
          <w:b/>
          <w:sz w:val="20"/>
          <w:szCs w:val="20"/>
        </w:rPr>
        <w:t>Asunto:</w:t>
      </w:r>
      <w:r w:rsidRPr="00552F8A"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b/>
          <w:sz w:val="20"/>
          <w:szCs w:val="20"/>
        </w:rPr>
        <w:tab/>
      </w:r>
      <w:r w:rsidRPr="00552F8A">
        <w:rPr>
          <w:rFonts w:ascii="Arial Narrow" w:hAnsi="Arial Narrow" w:cs="Tahoma"/>
          <w:b/>
          <w:sz w:val="20"/>
          <w:szCs w:val="20"/>
        </w:rPr>
        <w:t xml:space="preserve">Salida Pedagógica  </w:t>
      </w:r>
    </w:p>
    <w:p w:rsidR="002D10DC" w:rsidRPr="00552F8A" w:rsidRDefault="002D10DC" w:rsidP="002D10DC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2D10DC" w:rsidRPr="00552F8A" w:rsidRDefault="002D10DC" w:rsidP="002D10DC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Apreciados padres de familia</w:t>
      </w:r>
      <w:r>
        <w:rPr>
          <w:rFonts w:ascii="Arial Narrow" w:hAnsi="Arial Narrow" w:cs="Tahoma"/>
          <w:sz w:val="20"/>
          <w:szCs w:val="20"/>
        </w:rPr>
        <w:t>.</w:t>
      </w:r>
      <w:r w:rsidRPr="00552F8A">
        <w:rPr>
          <w:rFonts w:ascii="Arial Narrow" w:hAnsi="Arial Narrow" w:cs="Tahoma"/>
          <w:sz w:val="20"/>
          <w:szCs w:val="20"/>
        </w:rPr>
        <w:t xml:space="preserve"> </w:t>
      </w:r>
    </w:p>
    <w:p w:rsidR="002D10DC" w:rsidRDefault="002D10DC" w:rsidP="002D10DC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2D10DC" w:rsidRPr="00552F8A" w:rsidRDefault="002D10DC" w:rsidP="002D10DC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Esperamos que se encuentren bien en compañía de sus seres queridos, deseándoles éxitos y bienestar.</w:t>
      </w:r>
    </w:p>
    <w:p w:rsidR="002D10DC" w:rsidRPr="00552F8A" w:rsidRDefault="002D10DC" w:rsidP="002D10DC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ntro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 actividades programadas por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institu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>s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organizó un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alid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edagógic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 la colabora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del IDRD en el </w:t>
      </w:r>
      <w:r w:rsidRPr="00552F8A">
        <w:rPr>
          <w:rFonts w:ascii="Arial Narrow" w:hAnsi="Arial Narrow"/>
          <w:b/>
          <w:sz w:val="20"/>
          <w:szCs w:val="20"/>
        </w:rPr>
        <w:t>CEFE F</w:t>
      </w:r>
      <w:r>
        <w:rPr>
          <w:rFonts w:ascii="Arial Narrow" w:hAnsi="Arial Narrow"/>
          <w:b/>
          <w:sz w:val="20"/>
          <w:szCs w:val="20"/>
        </w:rPr>
        <w:t>ONTANAR DEL RIO</w:t>
      </w:r>
      <w:r w:rsidRPr="00552F8A">
        <w:rPr>
          <w:rFonts w:ascii="Arial Narrow" w:hAnsi="Arial Narrow"/>
          <w:b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>el cual se encuentra ubicado en la Diagonal 145 No. 138 A 10, esta salida se llevará a cabo</w:t>
      </w:r>
      <w:r w:rsidRPr="00552F8A">
        <w:rPr>
          <w:rFonts w:ascii="Arial Narrow" w:hAnsi="Arial Narrow"/>
          <w:spacing w:val="2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 miércoles 23 de abril de 2025.</w:t>
      </w:r>
    </w:p>
    <w:p w:rsidR="002D10DC" w:rsidRPr="00552F8A" w:rsidRDefault="002D10DC" w:rsidP="002D10DC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</w:p>
    <w:p w:rsidR="002D10DC" w:rsidRPr="00552F8A" w:rsidRDefault="002D10DC" w:rsidP="002D10DC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 xml:space="preserve">Para tener </w:t>
      </w:r>
      <w:r>
        <w:rPr>
          <w:rFonts w:ascii="Arial Narrow" w:hAnsi="Arial Narrow"/>
          <w:sz w:val="20"/>
          <w:szCs w:val="20"/>
        </w:rPr>
        <w:t xml:space="preserve">en cuenta: </w:t>
      </w:r>
    </w:p>
    <w:p w:rsidR="002D10DC" w:rsidRPr="00552F8A" w:rsidRDefault="002D10DC" w:rsidP="002D10DC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rá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cogidos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- 15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7:00 </w:t>
      </w:r>
      <w:r w:rsidRPr="00552F8A">
        <w:rPr>
          <w:rFonts w:ascii="Arial Narrow" w:hAnsi="Arial Narrow"/>
          <w:sz w:val="20"/>
          <w:szCs w:val="20"/>
        </w:rPr>
        <w:t>a.m.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ar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irigirs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l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EF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2"/>
          <w:sz w:val="20"/>
          <w:szCs w:val="20"/>
        </w:rPr>
        <w:t>Fontanar del rio</w:t>
      </w:r>
    </w:p>
    <w:p w:rsidR="002D10DC" w:rsidRPr="00552F8A" w:rsidRDefault="002D10DC" w:rsidP="002D10DC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gresan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– 15 </w:t>
      </w:r>
      <w:r w:rsidRPr="00552F8A">
        <w:rPr>
          <w:rFonts w:ascii="Arial Narrow" w:hAnsi="Arial Narrow"/>
          <w:sz w:val="20"/>
          <w:szCs w:val="20"/>
        </w:rPr>
        <w:t>aproximadamente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12:30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4"/>
          <w:sz w:val="20"/>
          <w:szCs w:val="20"/>
        </w:rPr>
        <w:t>p.m.</w:t>
      </w:r>
    </w:p>
    <w:p w:rsidR="002D10DC" w:rsidRDefault="002D10DC" w:rsidP="002D10DC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veni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i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sayunados</w:t>
      </w:r>
    </w:p>
    <w:p w:rsidR="002D10DC" w:rsidRPr="00552F8A" w:rsidRDefault="002D10DC" w:rsidP="002D10DC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>
        <w:rPr>
          <w:rFonts w:ascii="Arial Narrow" w:hAnsi="Arial Narrow"/>
          <w:spacing w:val="6"/>
          <w:sz w:val="20"/>
          <w:szCs w:val="20"/>
        </w:rPr>
        <w:t xml:space="preserve">Se entregará refrigerio a los estudiantes en el colegio y en el </w:t>
      </w:r>
      <w:r w:rsidRPr="002D10DC">
        <w:rPr>
          <w:rFonts w:ascii="Arial Narrow" w:hAnsi="Arial Narrow"/>
          <w:b/>
          <w:spacing w:val="6"/>
          <w:sz w:val="20"/>
          <w:szCs w:val="20"/>
        </w:rPr>
        <w:t>CEFE FONTANAR DEL RI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</w:p>
    <w:p w:rsidR="002D10DC" w:rsidRPr="00552F8A" w:rsidRDefault="002D10DC" w:rsidP="002D10DC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arán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odo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iempo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compañamiento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ocente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legio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y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formadore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4"/>
          <w:sz w:val="20"/>
          <w:szCs w:val="20"/>
        </w:rPr>
        <w:t>IDRD</w:t>
      </w:r>
    </w:p>
    <w:p w:rsidR="002D10DC" w:rsidRPr="00552F8A" w:rsidRDefault="002D10DC" w:rsidP="002D10DC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rán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sistir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udadera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pacing w:val="-14"/>
          <w:sz w:val="20"/>
          <w:szCs w:val="20"/>
        </w:rPr>
        <w:t>y portar cachucha para el sol</w:t>
      </w:r>
    </w:p>
    <w:p w:rsidR="002D10DC" w:rsidRPr="00552F8A" w:rsidRDefault="002D10DC" w:rsidP="002D10DC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berá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leva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hidratación </w:t>
      </w:r>
      <w:r w:rsidRPr="00552F8A">
        <w:rPr>
          <w:rFonts w:ascii="Arial Narrow" w:hAnsi="Arial Narrow"/>
          <w:spacing w:val="-2"/>
          <w:sz w:val="20"/>
          <w:szCs w:val="20"/>
        </w:rPr>
        <w:t xml:space="preserve">(que no sea en recipiente de vidrio) </w:t>
      </w:r>
      <w:r w:rsidRPr="00552F8A">
        <w:rPr>
          <w:rFonts w:ascii="Arial Narrow" w:hAnsi="Arial Narrow"/>
          <w:sz w:val="20"/>
          <w:szCs w:val="20"/>
        </w:rPr>
        <w:t>y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plicar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loqueado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2"/>
          <w:sz w:val="20"/>
          <w:szCs w:val="20"/>
        </w:rPr>
        <w:t>solar</w:t>
      </w:r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E676FC" w:rsidRPr="00202A11" w:rsidTr="006477C4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ación: 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 mi firma autorizo que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ijo asista a la salida programada según la circular I-2025-GD-040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477C4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9</w:t>
            </w:r>
            <w:r w:rsidR="00552F8A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552F8A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202A11" w:rsidRDefault="00202A11" w:rsidP="005D527E">
      <w:pPr>
        <w:pStyle w:val="Textoindependiente"/>
        <w:jc w:val="both"/>
        <w:rPr>
          <w:rFonts w:ascii="Tahoma"/>
          <w:spacing w:val="-2"/>
        </w:rPr>
      </w:pPr>
      <w:bookmarkStart w:id="0" w:name="_GoBack"/>
      <w:bookmarkEnd w:id="0"/>
    </w:p>
    <w:sectPr w:rsidR="00202A11" w:rsidSect="00D83A5D">
      <w:headerReference w:type="default" r:id="rId11"/>
      <w:type w:val="continuous"/>
      <w:pgSz w:w="12240" w:h="15840" w:code="1"/>
      <w:pgMar w:top="1276" w:right="357" w:bottom="278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F0" w:rsidRDefault="00800CF0">
      <w:r>
        <w:separator/>
      </w:r>
    </w:p>
  </w:endnote>
  <w:endnote w:type="continuationSeparator" w:id="0">
    <w:p w:rsidR="00800CF0" w:rsidRDefault="0080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F0" w:rsidRDefault="00800CF0">
      <w:r>
        <w:separator/>
      </w:r>
    </w:p>
  </w:footnote>
  <w:footnote w:type="continuationSeparator" w:id="0">
    <w:p w:rsidR="00800CF0" w:rsidRDefault="0080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0" name="Imagen 20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C74102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0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E79"/>
    <w:multiLevelType w:val="hybridMultilevel"/>
    <w:tmpl w:val="DDA6B166"/>
    <w:lvl w:ilvl="0" w:tplc="37DA3230">
      <w:numFmt w:val="bullet"/>
      <w:lvlText w:val="*"/>
      <w:lvlJc w:val="left"/>
      <w:pPr>
        <w:ind w:left="390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44"/>
        <w:szCs w:val="44"/>
        <w:lang w:val="es-ES" w:eastAsia="en-US" w:bidi="ar-SA"/>
      </w:rPr>
    </w:lvl>
    <w:lvl w:ilvl="1" w:tplc="BE6E225A">
      <w:numFmt w:val="bullet"/>
      <w:lvlText w:val="•"/>
      <w:lvlJc w:val="left"/>
      <w:pPr>
        <w:ind w:left="2860" w:hanging="293"/>
      </w:pPr>
      <w:rPr>
        <w:rFonts w:hint="default"/>
        <w:lang w:val="es-ES" w:eastAsia="en-US" w:bidi="ar-SA"/>
      </w:rPr>
    </w:lvl>
    <w:lvl w:ilvl="2" w:tplc="1884CDAC">
      <w:numFmt w:val="bullet"/>
      <w:lvlText w:val="•"/>
      <w:lvlJc w:val="left"/>
      <w:pPr>
        <w:ind w:left="5320" w:hanging="293"/>
      </w:pPr>
      <w:rPr>
        <w:rFonts w:hint="default"/>
        <w:lang w:val="es-ES" w:eastAsia="en-US" w:bidi="ar-SA"/>
      </w:rPr>
    </w:lvl>
    <w:lvl w:ilvl="3" w:tplc="DC44C56C">
      <w:numFmt w:val="bullet"/>
      <w:lvlText w:val="•"/>
      <w:lvlJc w:val="left"/>
      <w:pPr>
        <w:ind w:left="7780" w:hanging="293"/>
      </w:pPr>
      <w:rPr>
        <w:rFonts w:hint="default"/>
        <w:lang w:val="es-ES" w:eastAsia="en-US" w:bidi="ar-SA"/>
      </w:rPr>
    </w:lvl>
    <w:lvl w:ilvl="4" w:tplc="5860DA4A">
      <w:numFmt w:val="bullet"/>
      <w:lvlText w:val="•"/>
      <w:lvlJc w:val="left"/>
      <w:pPr>
        <w:ind w:left="10240" w:hanging="293"/>
      </w:pPr>
      <w:rPr>
        <w:rFonts w:hint="default"/>
        <w:lang w:val="es-ES" w:eastAsia="en-US" w:bidi="ar-SA"/>
      </w:rPr>
    </w:lvl>
    <w:lvl w:ilvl="5" w:tplc="C7BC15D2">
      <w:numFmt w:val="bullet"/>
      <w:lvlText w:val="•"/>
      <w:lvlJc w:val="left"/>
      <w:pPr>
        <w:ind w:left="12700" w:hanging="293"/>
      </w:pPr>
      <w:rPr>
        <w:rFonts w:hint="default"/>
        <w:lang w:val="es-ES" w:eastAsia="en-US" w:bidi="ar-SA"/>
      </w:rPr>
    </w:lvl>
    <w:lvl w:ilvl="6" w:tplc="9F9C9F30">
      <w:numFmt w:val="bullet"/>
      <w:lvlText w:val="•"/>
      <w:lvlJc w:val="left"/>
      <w:pPr>
        <w:ind w:left="15160" w:hanging="293"/>
      </w:pPr>
      <w:rPr>
        <w:rFonts w:hint="default"/>
        <w:lang w:val="es-ES" w:eastAsia="en-US" w:bidi="ar-SA"/>
      </w:rPr>
    </w:lvl>
    <w:lvl w:ilvl="7" w:tplc="7012EB82">
      <w:numFmt w:val="bullet"/>
      <w:lvlText w:val="•"/>
      <w:lvlJc w:val="left"/>
      <w:pPr>
        <w:ind w:left="17620" w:hanging="293"/>
      </w:pPr>
      <w:rPr>
        <w:rFonts w:hint="default"/>
        <w:lang w:val="es-ES" w:eastAsia="en-US" w:bidi="ar-SA"/>
      </w:rPr>
    </w:lvl>
    <w:lvl w:ilvl="8" w:tplc="84948714">
      <w:numFmt w:val="bullet"/>
      <w:lvlText w:val="•"/>
      <w:lvlJc w:val="left"/>
      <w:pPr>
        <w:ind w:left="20080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2A11"/>
    <w:rsid w:val="002C374F"/>
    <w:rsid w:val="002D10DC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52F8A"/>
    <w:rsid w:val="005C3E7E"/>
    <w:rsid w:val="005D527E"/>
    <w:rsid w:val="00636F9C"/>
    <w:rsid w:val="006C3CD7"/>
    <w:rsid w:val="007000E8"/>
    <w:rsid w:val="00761EE7"/>
    <w:rsid w:val="00775F11"/>
    <w:rsid w:val="00790DA3"/>
    <w:rsid w:val="007F15A9"/>
    <w:rsid w:val="00800CF0"/>
    <w:rsid w:val="00813D43"/>
    <w:rsid w:val="008448B7"/>
    <w:rsid w:val="008E6F14"/>
    <w:rsid w:val="009402D7"/>
    <w:rsid w:val="00990F47"/>
    <w:rsid w:val="00A42E60"/>
    <w:rsid w:val="00A66E4B"/>
    <w:rsid w:val="00AC3B0A"/>
    <w:rsid w:val="00B073BF"/>
    <w:rsid w:val="00B21979"/>
    <w:rsid w:val="00B331AE"/>
    <w:rsid w:val="00B62FAD"/>
    <w:rsid w:val="00B8664D"/>
    <w:rsid w:val="00B96922"/>
    <w:rsid w:val="00C137F4"/>
    <w:rsid w:val="00C52A7C"/>
    <w:rsid w:val="00C74102"/>
    <w:rsid w:val="00D23D94"/>
    <w:rsid w:val="00D35D0B"/>
    <w:rsid w:val="00D36BD1"/>
    <w:rsid w:val="00D83A5D"/>
    <w:rsid w:val="00D8699D"/>
    <w:rsid w:val="00E21ABD"/>
    <w:rsid w:val="00E25AB3"/>
    <w:rsid w:val="00E54512"/>
    <w:rsid w:val="00E676FC"/>
    <w:rsid w:val="00EE25BD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697AC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10D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9883-DD6B-41D9-824B-340E723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7</cp:revision>
  <cp:lastPrinted>2025-04-09T15:29:00Z</cp:lastPrinted>
  <dcterms:created xsi:type="dcterms:W3CDTF">2025-03-14T12:00:00Z</dcterms:created>
  <dcterms:modified xsi:type="dcterms:W3CDTF">2025-04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